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8EF8" w14:textId="50E273B2" w:rsidR="00DD5B6D" w:rsidRPr="00E82A0C" w:rsidRDefault="0065009F" w:rsidP="006829FD">
      <w:pPr>
        <w:spacing w:before="120"/>
        <w:outlineLvl w:val="0"/>
        <w:rPr>
          <w:rFonts w:ascii="Arial" w:hAnsi="Arial" w:cs="Arial"/>
          <w:sz w:val="20"/>
          <w:szCs w:val="20"/>
        </w:rPr>
      </w:pPr>
      <w:r w:rsidRPr="00E82A0C">
        <w:rPr>
          <w:rFonts w:ascii="Arial" w:hAnsi="Arial" w:cs="Arial"/>
          <w:sz w:val="20"/>
          <w:szCs w:val="20"/>
        </w:rPr>
        <w:t>Name:</w:t>
      </w:r>
      <w:r w:rsidR="00503D13" w:rsidRPr="00E82A0C">
        <w:rPr>
          <w:rFonts w:ascii="Arial" w:hAnsi="Arial" w:cs="Arial"/>
          <w:sz w:val="20"/>
          <w:szCs w:val="20"/>
        </w:rPr>
        <w:t xml:space="preserve"> </w:t>
      </w:r>
      <w:r w:rsidR="00AF03DB" w:rsidRPr="00E82A0C">
        <w:rPr>
          <w:rFonts w:ascii="Arial" w:hAnsi="Arial" w:cs="Arial"/>
          <w:sz w:val="20"/>
          <w:szCs w:val="20"/>
        </w:rPr>
        <w:t xml:space="preserve"> </w:t>
      </w:r>
      <w:r w:rsidRPr="00E82A0C">
        <w:rPr>
          <w:rFonts w:ascii="Arial" w:hAnsi="Arial" w:cs="Arial"/>
          <w:sz w:val="20"/>
          <w:szCs w:val="20"/>
        </w:rPr>
        <w:t xml:space="preserve">      </w:t>
      </w:r>
      <w:r w:rsidR="00CD7DC3" w:rsidRPr="00E82A0C">
        <w:rPr>
          <w:rFonts w:ascii="Arial" w:hAnsi="Arial" w:cs="Arial"/>
          <w:sz w:val="20"/>
          <w:szCs w:val="20"/>
        </w:rPr>
        <w:tab/>
      </w:r>
      <w:r w:rsidRPr="00E82A0C">
        <w:rPr>
          <w:rFonts w:ascii="Arial" w:hAnsi="Arial" w:cs="Arial"/>
          <w:sz w:val="20"/>
          <w:szCs w:val="20"/>
        </w:rPr>
        <w:t xml:space="preserve">                            </w:t>
      </w:r>
      <w:r w:rsidR="00C7661B" w:rsidRPr="00E82A0C">
        <w:rPr>
          <w:rFonts w:ascii="Arial" w:hAnsi="Arial" w:cs="Arial"/>
          <w:sz w:val="20"/>
          <w:szCs w:val="20"/>
        </w:rPr>
        <w:t xml:space="preserve">   </w:t>
      </w:r>
      <w:r w:rsidR="002B5783" w:rsidRPr="00E82A0C">
        <w:rPr>
          <w:rFonts w:ascii="Arial" w:hAnsi="Arial" w:cs="Arial"/>
          <w:sz w:val="20"/>
          <w:szCs w:val="20"/>
        </w:rPr>
        <w:t xml:space="preserve">         </w:t>
      </w:r>
      <w:r w:rsidR="00C7661B" w:rsidRPr="00E82A0C">
        <w:rPr>
          <w:rFonts w:ascii="Arial" w:hAnsi="Arial" w:cs="Arial"/>
          <w:sz w:val="20"/>
          <w:szCs w:val="20"/>
        </w:rPr>
        <w:t>Ph:</w:t>
      </w:r>
      <w:r w:rsidR="00C7661B" w:rsidRPr="00E82A0C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6A68EF9" w14:textId="77777777" w:rsidR="00DD5B6D" w:rsidRPr="00E82A0C" w:rsidRDefault="00DD5B6D" w:rsidP="00DD5B6D">
      <w:pPr>
        <w:outlineLvl w:val="0"/>
        <w:rPr>
          <w:rFonts w:ascii="Arial" w:hAnsi="Arial" w:cs="Arial"/>
          <w:i/>
          <w:sz w:val="20"/>
          <w:szCs w:val="20"/>
        </w:rPr>
      </w:pPr>
    </w:p>
    <w:p w14:paraId="06A68EFA" w14:textId="012E52EE" w:rsidR="00DD5B6D" w:rsidRPr="00E82A0C" w:rsidRDefault="00DD5B6D" w:rsidP="002708CA">
      <w:pPr>
        <w:tabs>
          <w:tab w:val="left" w:pos="5940"/>
        </w:tabs>
        <w:outlineLvl w:val="0"/>
        <w:rPr>
          <w:rFonts w:ascii="Arial" w:hAnsi="Arial" w:cs="Arial"/>
          <w:sz w:val="20"/>
          <w:szCs w:val="20"/>
        </w:rPr>
      </w:pPr>
      <w:r w:rsidRPr="00E82A0C">
        <w:rPr>
          <w:rFonts w:ascii="Arial" w:hAnsi="Arial" w:cs="Arial"/>
          <w:sz w:val="20"/>
          <w:szCs w:val="20"/>
        </w:rPr>
        <w:t xml:space="preserve">Address: </w:t>
      </w:r>
      <w:r w:rsidR="009716DF" w:rsidRPr="00E82A0C">
        <w:rPr>
          <w:rFonts w:ascii="Arial" w:hAnsi="Arial" w:cs="Arial"/>
          <w:sz w:val="20"/>
          <w:szCs w:val="20"/>
        </w:rPr>
        <w:t xml:space="preserve">                             </w:t>
      </w:r>
    </w:p>
    <w:p w14:paraId="06A68EFB" w14:textId="7BD6C346" w:rsidR="00327FE0" w:rsidRPr="00E82A0C" w:rsidRDefault="00327FE0" w:rsidP="00DD5B6D">
      <w:pPr>
        <w:outlineLvl w:val="0"/>
        <w:rPr>
          <w:rFonts w:ascii="Arial" w:hAnsi="Arial" w:cs="Arial"/>
          <w:i/>
          <w:sz w:val="20"/>
          <w:szCs w:val="20"/>
        </w:rPr>
      </w:pPr>
    </w:p>
    <w:p w14:paraId="06A68EFC" w14:textId="77777777" w:rsidR="00534E99" w:rsidRPr="00E82A0C" w:rsidRDefault="0065009F" w:rsidP="00DD5B6D">
      <w:pPr>
        <w:outlineLvl w:val="0"/>
        <w:rPr>
          <w:rFonts w:ascii="Arial" w:hAnsi="Arial" w:cs="Arial"/>
          <w:sz w:val="20"/>
          <w:szCs w:val="20"/>
        </w:rPr>
      </w:pPr>
      <w:r w:rsidRPr="00E82A0C">
        <w:rPr>
          <w:rFonts w:ascii="Arial" w:hAnsi="Arial" w:cs="Arial"/>
          <w:sz w:val="20"/>
          <w:szCs w:val="20"/>
        </w:rPr>
        <w:t xml:space="preserve">         </w:t>
      </w:r>
      <w:r w:rsidR="00CD7DC3" w:rsidRPr="00E82A0C">
        <w:rPr>
          <w:rFonts w:ascii="Arial" w:hAnsi="Arial" w:cs="Arial"/>
          <w:sz w:val="20"/>
          <w:szCs w:val="20"/>
        </w:rPr>
        <w:tab/>
      </w:r>
      <w:r w:rsidRPr="00E82A0C">
        <w:rPr>
          <w:rFonts w:ascii="Arial" w:hAnsi="Arial" w:cs="Arial"/>
          <w:sz w:val="20"/>
          <w:szCs w:val="20"/>
        </w:rPr>
        <w:t xml:space="preserve">                  </w:t>
      </w:r>
      <w:r w:rsidR="00C7661B" w:rsidRPr="00E82A0C">
        <w:rPr>
          <w:rFonts w:ascii="Arial" w:hAnsi="Arial" w:cs="Arial"/>
          <w:sz w:val="20"/>
          <w:szCs w:val="20"/>
        </w:rPr>
        <w:t xml:space="preserve">                               </w:t>
      </w:r>
      <w:r w:rsidRPr="00E82A0C">
        <w:rPr>
          <w:rFonts w:ascii="Arial" w:hAnsi="Arial" w:cs="Arial"/>
          <w:sz w:val="20"/>
          <w:szCs w:val="20"/>
        </w:rPr>
        <w:t xml:space="preserve"> </w:t>
      </w:r>
    </w:p>
    <w:p w14:paraId="06A68EFE" w14:textId="6F7597B8" w:rsidR="00DD5B6D" w:rsidRPr="00E82A0C" w:rsidRDefault="00DD5B6D" w:rsidP="00DD5B6D">
      <w:pPr>
        <w:outlineLvl w:val="0"/>
        <w:rPr>
          <w:rFonts w:ascii="Arial" w:hAnsi="Arial" w:cs="Arial"/>
          <w:i/>
          <w:sz w:val="20"/>
          <w:szCs w:val="20"/>
        </w:rPr>
      </w:pPr>
      <w:r w:rsidRPr="00E82A0C">
        <w:rPr>
          <w:rFonts w:ascii="Arial" w:hAnsi="Arial" w:cs="Arial"/>
          <w:sz w:val="20"/>
          <w:szCs w:val="20"/>
          <w:highlight w:val="yellow"/>
        </w:rPr>
        <w:t>DOB:</w:t>
      </w:r>
      <w:r w:rsidR="00F214D4" w:rsidRPr="00E82A0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5009F" w:rsidRPr="00E82A0C">
        <w:rPr>
          <w:rFonts w:ascii="Arial" w:hAnsi="Arial" w:cs="Arial"/>
          <w:sz w:val="20"/>
          <w:szCs w:val="20"/>
        </w:rPr>
        <w:t xml:space="preserve">                   </w:t>
      </w:r>
      <w:r w:rsidR="00E82A0C">
        <w:rPr>
          <w:rFonts w:ascii="Arial" w:hAnsi="Arial" w:cs="Arial"/>
          <w:sz w:val="20"/>
          <w:szCs w:val="20"/>
        </w:rPr>
        <w:t xml:space="preserve">                                  </w:t>
      </w:r>
      <w:r w:rsidRPr="00E82A0C">
        <w:rPr>
          <w:rFonts w:ascii="Arial" w:hAnsi="Arial" w:cs="Arial"/>
          <w:sz w:val="20"/>
          <w:szCs w:val="20"/>
        </w:rPr>
        <w:t>Current Age:</w:t>
      </w:r>
      <w:r w:rsidR="00A82CA8" w:rsidRPr="00E82A0C">
        <w:rPr>
          <w:rFonts w:ascii="Arial" w:hAnsi="Arial" w:cs="Arial"/>
          <w:sz w:val="20"/>
          <w:szCs w:val="20"/>
        </w:rPr>
        <w:t xml:space="preserve"> </w:t>
      </w:r>
      <w:r w:rsidR="00F214D4" w:rsidRPr="00E82A0C">
        <w:rPr>
          <w:rFonts w:ascii="Arial" w:hAnsi="Arial" w:cs="Arial"/>
          <w:sz w:val="20"/>
          <w:szCs w:val="20"/>
        </w:rPr>
        <w:t xml:space="preserve">         </w:t>
      </w:r>
      <w:r w:rsidR="00E82A0C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8C7828" w:rsidRPr="00E82A0C">
        <w:rPr>
          <w:rFonts w:ascii="Arial" w:hAnsi="Arial" w:cs="Arial"/>
          <w:sz w:val="20"/>
          <w:szCs w:val="20"/>
        </w:rPr>
        <w:t>Male/Female</w:t>
      </w:r>
    </w:p>
    <w:p w14:paraId="06A68EFF" w14:textId="6F06AE9C" w:rsidR="001D5D2F" w:rsidRDefault="001D5D2F" w:rsidP="00DD5B6D">
      <w:pPr>
        <w:outlineLvl w:val="0"/>
        <w:rPr>
          <w:rFonts w:ascii="Arial" w:hAnsi="Arial" w:cs="Arial"/>
          <w:b/>
          <w:sz w:val="18"/>
          <w:szCs w:val="18"/>
        </w:rPr>
      </w:pPr>
    </w:p>
    <w:p w14:paraId="55F51BF1" w14:textId="46FABEEA" w:rsidR="00003CDC" w:rsidRDefault="00003CDC" w:rsidP="00003CDC">
      <w:pPr>
        <w:pStyle w:val="BodyText2"/>
        <w:tabs>
          <w:tab w:val="left" w:pos="7125"/>
        </w:tabs>
        <w:spacing w:after="120" w:line="300" w:lineRule="auto"/>
        <w:jc w:val="both"/>
        <w:rPr>
          <w:b/>
          <w:bCs/>
          <w:sz w:val="18"/>
        </w:rPr>
      </w:pPr>
      <w:r>
        <w:rPr>
          <w:rFonts w:ascii="Arial" w:hAnsi="Arial" w:cs="Arial"/>
          <w:sz w:val="18"/>
          <w:szCs w:val="18"/>
        </w:rPr>
        <w:t>I understand the information given to me about immunisation for myself and had the opportunity to discuss the risks and benefits of vaccinating or not-vaccinating.</w:t>
      </w:r>
    </w:p>
    <w:p w14:paraId="373DC830" w14:textId="1C7AEE01" w:rsidR="00003CDC" w:rsidRDefault="00003CDC" w:rsidP="00003CDC">
      <w:pPr>
        <w:pStyle w:val="BodyText2"/>
        <w:spacing w:after="120"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consent to receive the catch-up vaccination schedule as below.</w:t>
      </w:r>
    </w:p>
    <w:p w14:paraId="06A68F03" w14:textId="2A50EEA1" w:rsidR="001D5D2F" w:rsidRDefault="001D5D2F" w:rsidP="001D5D2F">
      <w:pPr>
        <w:pStyle w:val="BodyText2"/>
        <w:spacing w:line="480" w:lineRule="auto"/>
        <w:jc w:val="left"/>
        <w:rPr>
          <w:sz w:val="18"/>
        </w:rPr>
      </w:pPr>
    </w:p>
    <w:p w14:paraId="06A68F04" w14:textId="77777777" w:rsidR="001D5D2F" w:rsidRDefault="001D5D2F" w:rsidP="001D5D2F">
      <w:pPr>
        <w:pStyle w:val="BodyText2"/>
        <w:spacing w:line="480" w:lineRule="auto"/>
        <w:jc w:val="left"/>
        <w:rPr>
          <w:sz w:val="18"/>
        </w:rPr>
      </w:pPr>
      <w:r>
        <w:rPr>
          <w:sz w:val="18"/>
        </w:rPr>
        <w:t>Signature: ______________________________________________________ Date ____ / ____ / ____</w:t>
      </w:r>
    </w:p>
    <w:p w14:paraId="06A68F05" w14:textId="77777777" w:rsidR="00AD5463" w:rsidRDefault="00AD5463" w:rsidP="00DD5B6D">
      <w:pPr>
        <w:outlineLvl w:val="0"/>
        <w:rPr>
          <w:rFonts w:ascii="Arial" w:hAnsi="Arial" w:cs="Arial"/>
          <w:i/>
          <w:sz w:val="12"/>
          <w:szCs w:val="12"/>
        </w:rPr>
      </w:pPr>
    </w:p>
    <w:p w14:paraId="06A68F06" w14:textId="77777777" w:rsidR="0054059A" w:rsidRPr="0054059A" w:rsidRDefault="0054059A" w:rsidP="00DD5B6D">
      <w:pPr>
        <w:outlineLvl w:val="0"/>
        <w:rPr>
          <w:rFonts w:ascii="Arial" w:hAnsi="Arial" w:cs="Arial"/>
          <w:i/>
          <w:sz w:val="12"/>
          <w:szCs w:val="12"/>
        </w:rPr>
      </w:pPr>
      <w:r w:rsidRPr="0054059A">
        <w:rPr>
          <w:rFonts w:ascii="Arial" w:hAnsi="Arial" w:cs="Arial"/>
          <w:i/>
          <w:sz w:val="12"/>
          <w:szCs w:val="12"/>
        </w:rPr>
        <w:t>Immunisation Nurse Use Only</w:t>
      </w:r>
    </w:p>
    <w:p w14:paraId="06A68F07" w14:textId="34D44D6B" w:rsidR="00DD5B6D" w:rsidRPr="00FB4182" w:rsidRDefault="00DD5B6D" w:rsidP="006615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-142" w:right="-166"/>
        <w:outlineLvl w:val="0"/>
        <w:rPr>
          <w:rFonts w:ascii="Arial" w:hAnsi="Arial" w:cs="Arial"/>
          <w:sz w:val="18"/>
          <w:szCs w:val="18"/>
        </w:rPr>
      </w:pPr>
    </w:p>
    <w:p w14:paraId="06A68F08" w14:textId="6C121981" w:rsidR="00DD5B6D" w:rsidRPr="00FB4182" w:rsidRDefault="00DD5B6D" w:rsidP="006615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9"/>
        </w:tabs>
        <w:ind w:left="-142" w:right="-166"/>
        <w:outlineLvl w:val="0"/>
        <w:rPr>
          <w:rFonts w:ascii="Arial" w:hAnsi="Arial" w:cs="Arial"/>
          <w:sz w:val="18"/>
          <w:szCs w:val="18"/>
        </w:rPr>
      </w:pPr>
      <w:r w:rsidRPr="00FB4182">
        <w:rPr>
          <w:rFonts w:ascii="Arial" w:hAnsi="Arial" w:cs="Arial"/>
          <w:sz w:val="18"/>
          <w:szCs w:val="18"/>
        </w:rPr>
        <w:t>Medicare Number</w:t>
      </w:r>
      <w:r w:rsidR="0018574A" w:rsidRPr="00FB4182">
        <w:rPr>
          <w:rFonts w:ascii="Arial" w:hAnsi="Arial" w:cs="Arial"/>
          <w:sz w:val="18"/>
          <w:szCs w:val="18"/>
        </w:rPr>
        <w:t>:</w:t>
      </w:r>
      <w:r w:rsidR="00830AF0" w:rsidRPr="00FB4182">
        <w:rPr>
          <w:rFonts w:ascii="Arial" w:hAnsi="Arial" w:cs="Arial"/>
          <w:sz w:val="18"/>
          <w:szCs w:val="18"/>
        </w:rPr>
        <w:t xml:space="preserve"> </w:t>
      </w:r>
      <w:r w:rsidR="006430EA" w:rsidRPr="00FB4182">
        <w:rPr>
          <w:rFonts w:ascii="Arial" w:hAnsi="Arial" w:cs="Arial"/>
          <w:sz w:val="18"/>
          <w:szCs w:val="18"/>
        </w:rPr>
        <w:t xml:space="preserve">              </w:t>
      </w:r>
      <w:r w:rsidR="00FB4182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430EA" w:rsidRPr="00FB4182">
        <w:rPr>
          <w:rFonts w:ascii="Arial" w:hAnsi="Arial" w:cs="Arial"/>
          <w:sz w:val="18"/>
          <w:szCs w:val="18"/>
        </w:rPr>
        <w:t xml:space="preserve"> </w:t>
      </w:r>
      <w:r w:rsidR="001F0BA9" w:rsidRPr="00FB4182">
        <w:rPr>
          <w:rFonts w:ascii="Arial" w:hAnsi="Arial" w:cs="Arial"/>
          <w:sz w:val="18"/>
          <w:szCs w:val="18"/>
        </w:rPr>
        <w:t xml:space="preserve">Language:             </w:t>
      </w:r>
      <w:r w:rsidR="00FB4182">
        <w:rPr>
          <w:rFonts w:ascii="Arial" w:hAnsi="Arial" w:cs="Arial"/>
          <w:sz w:val="18"/>
          <w:szCs w:val="18"/>
        </w:rPr>
        <w:t xml:space="preserve">                   </w:t>
      </w:r>
      <w:r w:rsidR="002101D0">
        <w:rPr>
          <w:rFonts w:ascii="Arial" w:hAnsi="Arial" w:cs="Arial"/>
          <w:sz w:val="18"/>
          <w:szCs w:val="18"/>
        </w:rPr>
        <w:tab/>
      </w:r>
      <w:r w:rsidR="001F0BA9" w:rsidRPr="00FB4182">
        <w:rPr>
          <w:rFonts w:ascii="Arial" w:hAnsi="Arial" w:cs="Arial"/>
          <w:sz w:val="18"/>
          <w:szCs w:val="18"/>
        </w:rPr>
        <w:t xml:space="preserve">Interpreter required: </w:t>
      </w:r>
      <w:r w:rsidR="00952BBB" w:rsidRPr="00FB4182">
        <w:rPr>
          <w:rFonts w:ascii="Arial" w:hAnsi="Arial" w:cs="Arial"/>
          <w:sz w:val="18"/>
          <w:szCs w:val="18"/>
        </w:rPr>
        <w:tab/>
      </w:r>
      <w:r w:rsidR="00952BBB" w:rsidRPr="00FB4182">
        <w:rPr>
          <w:rFonts w:ascii="Arial" w:hAnsi="Arial" w:cs="Arial"/>
          <w:sz w:val="18"/>
          <w:szCs w:val="18"/>
        </w:rPr>
        <w:tab/>
      </w:r>
      <w:r w:rsidRPr="00FB4182">
        <w:rPr>
          <w:rFonts w:ascii="Arial" w:hAnsi="Arial" w:cs="Arial"/>
          <w:sz w:val="18"/>
          <w:szCs w:val="18"/>
        </w:rPr>
        <w:t xml:space="preserve"> </w:t>
      </w:r>
    </w:p>
    <w:p w14:paraId="155238BF" w14:textId="77777777" w:rsidR="00021BA4" w:rsidRPr="00FB4182" w:rsidRDefault="00021BA4" w:rsidP="006615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-142" w:right="-166"/>
        <w:outlineLvl w:val="0"/>
        <w:rPr>
          <w:rFonts w:ascii="Arial" w:hAnsi="Arial" w:cs="Arial"/>
          <w:sz w:val="18"/>
          <w:szCs w:val="18"/>
        </w:rPr>
      </w:pPr>
    </w:p>
    <w:p w14:paraId="06A68F09" w14:textId="064EFA35" w:rsidR="00AD5463" w:rsidRPr="00FB4182" w:rsidRDefault="00ED73B4" w:rsidP="006615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-142" w:right="-166"/>
        <w:outlineLvl w:val="0"/>
        <w:rPr>
          <w:rFonts w:ascii="Arial" w:hAnsi="Arial" w:cs="Arial"/>
          <w:sz w:val="18"/>
          <w:szCs w:val="18"/>
        </w:rPr>
      </w:pPr>
      <w:r w:rsidRPr="00FB4182">
        <w:rPr>
          <w:rFonts w:ascii="Arial" w:hAnsi="Arial" w:cs="Arial"/>
          <w:sz w:val="18"/>
          <w:szCs w:val="18"/>
        </w:rPr>
        <w:t>Additional Note</w:t>
      </w:r>
      <w:r w:rsidR="00B11405" w:rsidRPr="00FB4182">
        <w:rPr>
          <w:rFonts w:ascii="Arial" w:hAnsi="Arial" w:cs="Arial"/>
          <w:sz w:val="18"/>
          <w:szCs w:val="18"/>
        </w:rPr>
        <w:t>s:</w:t>
      </w:r>
      <w:r w:rsidR="00FB4182">
        <w:rPr>
          <w:rFonts w:ascii="Arial" w:hAnsi="Arial" w:cs="Arial"/>
          <w:sz w:val="18"/>
          <w:szCs w:val="18"/>
        </w:rPr>
        <w:t xml:space="preserve">                      </w:t>
      </w:r>
      <w:r w:rsidR="00C5173E">
        <w:rPr>
          <w:rFonts w:ascii="Arial" w:hAnsi="Arial" w:cs="Arial"/>
          <w:sz w:val="18"/>
          <w:szCs w:val="18"/>
        </w:rPr>
        <w:t>PREGNANT?</w:t>
      </w:r>
      <w:r w:rsidR="00FB418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  <w:r w:rsidR="002101D0">
        <w:rPr>
          <w:rFonts w:ascii="Arial" w:hAnsi="Arial" w:cs="Arial"/>
          <w:sz w:val="18"/>
          <w:szCs w:val="18"/>
        </w:rPr>
        <w:tab/>
      </w:r>
      <w:r w:rsidR="00FB4182">
        <w:rPr>
          <w:rFonts w:ascii="Arial" w:hAnsi="Arial" w:cs="Arial"/>
          <w:sz w:val="18"/>
          <w:szCs w:val="18"/>
        </w:rPr>
        <w:t>AIR Check:</w:t>
      </w:r>
    </w:p>
    <w:p w14:paraId="06A68F0A" w14:textId="77777777" w:rsidR="00534E99" w:rsidRPr="00FB4182" w:rsidRDefault="00DD5B6D" w:rsidP="006615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-142" w:right="-166"/>
        <w:outlineLvl w:val="0"/>
        <w:rPr>
          <w:rFonts w:ascii="Arial" w:hAnsi="Arial" w:cs="Arial"/>
          <w:sz w:val="18"/>
          <w:szCs w:val="18"/>
        </w:rPr>
      </w:pPr>
      <w:r w:rsidRPr="00FB4182">
        <w:rPr>
          <w:rFonts w:ascii="Arial" w:hAnsi="Arial" w:cs="Arial"/>
          <w:sz w:val="18"/>
          <w:szCs w:val="18"/>
        </w:rPr>
        <w:t xml:space="preserve"> </w:t>
      </w:r>
      <w:r w:rsidR="0065009F" w:rsidRPr="00FB4182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54059A" w:rsidRPr="00FB4182">
        <w:rPr>
          <w:rFonts w:ascii="Arial" w:hAnsi="Arial" w:cs="Arial"/>
          <w:sz w:val="18"/>
          <w:szCs w:val="18"/>
        </w:rPr>
        <w:tab/>
      </w:r>
      <w:r w:rsidR="0065009F" w:rsidRPr="00FB4182">
        <w:rPr>
          <w:rFonts w:ascii="Arial" w:hAnsi="Arial" w:cs="Arial"/>
          <w:sz w:val="18"/>
          <w:szCs w:val="18"/>
        </w:rPr>
        <w:t xml:space="preserve">        </w:t>
      </w:r>
      <w:r w:rsidR="00444EC7" w:rsidRPr="00FB4182">
        <w:rPr>
          <w:rFonts w:ascii="Arial" w:hAnsi="Arial" w:cs="Arial"/>
          <w:sz w:val="18"/>
          <w:szCs w:val="18"/>
        </w:rPr>
        <w:t xml:space="preserve">          </w:t>
      </w:r>
      <w:r w:rsidR="00EC58B3" w:rsidRPr="00FB4182">
        <w:rPr>
          <w:rFonts w:ascii="Arial" w:hAnsi="Arial" w:cs="Arial"/>
          <w:sz w:val="18"/>
          <w:szCs w:val="18"/>
        </w:rPr>
        <w:t xml:space="preserve">        </w:t>
      </w:r>
    </w:p>
    <w:p w14:paraId="06A68F0B" w14:textId="77777777" w:rsidR="00DD5B6D" w:rsidRPr="00FB4182" w:rsidRDefault="00DD5B6D" w:rsidP="006615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-142" w:right="-166"/>
        <w:outlineLvl w:val="0"/>
        <w:rPr>
          <w:rFonts w:ascii="Arial" w:hAnsi="Arial" w:cs="Arial"/>
          <w:sz w:val="18"/>
          <w:szCs w:val="18"/>
        </w:rPr>
      </w:pPr>
    </w:p>
    <w:p w14:paraId="06A68F0C" w14:textId="0911746B" w:rsidR="00731984" w:rsidRPr="00FB4182" w:rsidRDefault="00731984" w:rsidP="006615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left="-142" w:right="-166"/>
        <w:outlineLvl w:val="0"/>
        <w:rPr>
          <w:rFonts w:ascii="Arial" w:hAnsi="Arial" w:cs="Arial"/>
          <w:sz w:val="18"/>
          <w:szCs w:val="18"/>
        </w:rPr>
      </w:pPr>
      <w:r w:rsidRPr="00FB4182">
        <w:rPr>
          <w:rFonts w:ascii="Arial" w:hAnsi="Arial" w:cs="Arial"/>
          <w:sz w:val="18"/>
          <w:szCs w:val="18"/>
        </w:rPr>
        <w:t xml:space="preserve"> </w:t>
      </w:r>
      <w:r w:rsidR="008D444B" w:rsidRPr="00FB4182">
        <w:rPr>
          <w:rFonts w:ascii="Arial" w:hAnsi="Arial" w:cs="Arial"/>
          <w:sz w:val="18"/>
          <w:szCs w:val="18"/>
        </w:rPr>
        <w:t>Past vaccines added to A</w:t>
      </w:r>
      <w:r w:rsidRPr="00FB4182">
        <w:rPr>
          <w:rFonts w:ascii="Arial" w:hAnsi="Arial" w:cs="Arial"/>
          <w:sz w:val="18"/>
          <w:szCs w:val="18"/>
        </w:rPr>
        <w:t xml:space="preserve">IR?              </w:t>
      </w:r>
      <w:r w:rsidR="002101D0">
        <w:rPr>
          <w:rFonts w:ascii="Arial" w:hAnsi="Arial" w:cs="Arial"/>
          <w:sz w:val="18"/>
          <w:szCs w:val="18"/>
        </w:rPr>
        <w:tab/>
        <w:t>Medical history:</w:t>
      </w:r>
      <w:r w:rsidR="002101D0">
        <w:rPr>
          <w:rFonts w:ascii="Arial" w:hAnsi="Arial" w:cs="Arial"/>
          <w:sz w:val="18"/>
          <w:szCs w:val="18"/>
        </w:rPr>
        <w:tab/>
      </w:r>
      <w:r w:rsidR="002101D0">
        <w:rPr>
          <w:rFonts w:ascii="Arial" w:hAnsi="Arial" w:cs="Arial"/>
          <w:sz w:val="18"/>
          <w:szCs w:val="18"/>
        </w:rPr>
        <w:tab/>
      </w:r>
      <w:r w:rsidR="002101D0">
        <w:rPr>
          <w:rFonts w:ascii="Arial" w:hAnsi="Arial" w:cs="Arial"/>
          <w:sz w:val="18"/>
          <w:szCs w:val="18"/>
        </w:rPr>
        <w:tab/>
      </w:r>
      <w:r w:rsidR="002101D0">
        <w:rPr>
          <w:rFonts w:ascii="Arial" w:hAnsi="Arial" w:cs="Arial"/>
          <w:sz w:val="18"/>
          <w:szCs w:val="18"/>
        </w:rPr>
        <w:tab/>
        <w:t>Allergies:</w:t>
      </w:r>
    </w:p>
    <w:tbl>
      <w:tblPr>
        <w:tblpPr w:leftFromText="180" w:rightFromText="180" w:bottomFromText="200" w:vertAnchor="text" w:horzAnchor="margin" w:tblpXSpec="center" w:tblpY="9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67"/>
        <w:gridCol w:w="1559"/>
        <w:gridCol w:w="1559"/>
        <w:gridCol w:w="1559"/>
        <w:gridCol w:w="1559"/>
        <w:gridCol w:w="1560"/>
      </w:tblGrid>
      <w:tr w:rsidR="009F3D2E" w14:paraId="06A68F25" w14:textId="77777777" w:rsidTr="00FB4182">
        <w:trPr>
          <w:trHeight w:hRule="exact"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8F0D" w14:textId="57081A19" w:rsidR="009F3D2E" w:rsidRDefault="006615A1" w:rsidP="009F3D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cines</w:t>
            </w:r>
          </w:p>
          <w:p w14:paraId="06A68F0E" w14:textId="77777777" w:rsidR="00AD5463" w:rsidRDefault="00AD5463" w:rsidP="009F3D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68F0F" w14:textId="77777777" w:rsidR="00FD5D40" w:rsidRDefault="00FD5D40" w:rsidP="009F3D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10" w14:textId="77777777" w:rsidR="009F3D2E" w:rsidRPr="00534E99" w:rsidRDefault="009F3D2E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E99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  <w:p w14:paraId="06A68F11" w14:textId="77777777" w:rsidR="009F3D2E" w:rsidRDefault="009F3D2E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E99">
              <w:rPr>
                <w:rFonts w:ascii="Arial" w:hAnsi="Arial" w:cs="Arial"/>
                <w:b/>
                <w:sz w:val="16"/>
                <w:szCs w:val="16"/>
              </w:rPr>
              <w:t>Extra</w:t>
            </w:r>
          </w:p>
          <w:p w14:paraId="06A68F12" w14:textId="77777777" w:rsidR="00FD5D40" w:rsidRPr="00534E99" w:rsidRDefault="00FD5D40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A68F13" w14:textId="77777777" w:rsidR="009F3D2E" w:rsidRPr="00534E99" w:rsidRDefault="009F3D2E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E99">
              <w:rPr>
                <w:rFonts w:ascii="Arial" w:hAnsi="Arial" w:cs="Arial"/>
                <w:b/>
                <w:sz w:val="16"/>
                <w:szCs w:val="16"/>
              </w:rPr>
              <w:t>Req.</w:t>
            </w:r>
          </w:p>
          <w:p w14:paraId="06A68F14" w14:textId="77777777" w:rsidR="009F3D2E" w:rsidRDefault="009F3D2E" w:rsidP="00586C0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8F15" w14:textId="0EF0E058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47DA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A47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  <w:p w14:paraId="06A68F16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  <w:p w14:paraId="06A68F17" w14:textId="77777777" w:rsidR="00FD5D40" w:rsidRDefault="00FD5D40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68F18" w14:textId="77777777" w:rsidR="00FD5D40" w:rsidRPr="00FD5D40" w:rsidRDefault="00FD5D40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19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</w:p>
          <w:p w14:paraId="06A68F1A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  <w:p w14:paraId="06A68F1B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8F1C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</w:p>
          <w:p w14:paraId="06A68F1D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8F1E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</w:p>
          <w:p w14:paraId="06A68F1F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20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se</w:t>
            </w:r>
          </w:p>
          <w:p w14:paraId="06A68F21" w14:textId="77777777" w:rsidR="009F3D2E" w:rsidRPr="00FD5D40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40">
              <w:rPr>
                <w:rFonts w:ascii="Arial" w:hAnsi="Arial" w:cs="Arial"/>
                <w:sz w:val="18"/>
                <w:szCs w:val="18"/>
              </w:rPr>
              <w:t>(Date)</w:t>
            </w:r>
          </w:p>
          <w:p w14:paraId="06A68F22" w14:textId="77777777" w:rsidR="00FD5D40" w:rsidRDefault="00FD5D40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68F23" w14:textId="77777777" w:rsidR="00FD5D40" w:rsidRDefault="00FD5D40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68F24" w14:textId="77777777" w:rsidR="009F3D2E" w:rsidRDefault="009F3D2E" w:rsidP="003765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D2E" w14:paraId="06A68F2D" w14:textId="77777777" w:rsidTr="00FB4182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F26" w14:textId="77777777" w:rsidR="009F3D2E" w:rsidRPr="008D444B" w:rsidRDefault="008D444B" w:rsidP="009F3D2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Tpa </w:t>
            </w:r>
            <w:r w:rsidR="00C170B8" w:rsidRPr="00C170B8">
              <w:rPr>
                <w:rFonts w:ascii="Arial" w:hAnsi="Arial" w:cs="Arial"/>
                <w:b/>
                <w:sz w:val="14"/>
                <w:szCs w:val="14"/>
              </w:rPr>
              <w:t>(Diptheria/Tetanus/Pertussis)</w:t>
            </w:r>
            <w:r w:rsidR="00C170B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170B8">
              <w:rPr>
                <w:rFonts w:ascii="Arial" w:hAnsi="Arial" w:cs="Arial"/>
                <w:sz w:val="16"/>
                <w:szCs w:val="16"/>
              </w:rPr>
              <w:t>(</w:t>
            </w:r>
            <w:r w:rsidR="00C170B8">
              <w:rPr>
                <w:rFonts w:ascii="Arial" w:hAnsi="Arial" w:cs="Arial"/>
                <w:sz w:val="16"/>
                <w:szCs w:val="16"/>
              </w:rPr>
              <w:t>Boostrix/Adace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27" w14:textId="3D1EE311" w:rsidR="009F3D2E" w:rsidRPr="00296CDE" w:rsidRDefault="0055028D" w:rsidP="00FB4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8F28" w14:textId="049D4705" w:rsidR="009F3D2E" w:rsidRPr="00EE3CC4" w:rsidRDefault="00FB4182" w:rsidP="003C0AD1">
            <w:pPr>
              <w:spacing w:line="276" w:lineRule="auto"/>
              <w:rPr>
                <w:rFonts w:ascii="Arial" w:eastAsiaTheme="minorHAnsi" w:hAnsi="Arial" w:cs="Arial"/>
                <w:i/>
                <w:iCs/>
                <w:color w:val="548DD4" w:themeColor="text2" w:themeTint="99"/>
                <w:sz w:val="12"/>
                <w:szCs w:val="12"/>
                <w:lang w:val="en-AU"/>
              </w:rPr>
            </w:pPr>
            <w:r w:rsidRPr="00EE3CC4">
              <w:rPr>
                <w:rFonts w:ascii="Arial" w:eastAsiaTheme="minorHAnsi" w:hAnsi="Arial" w:cs="Arial"/>
                <w:i/>
                <w:iCs/>
                <w:sz w:val="12"/>
                <w:szCs w:val="12"/>
                <w:highlight w:val="yellow"/>
                <w:lang w:val="en-AU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8F29" w14:textId="3840CADD" w:rsidR="009F3D2E" w:rsidRPr="008C7828" w:rsidRDefault="003C0AD1" w:rsidP="003C0AD1">
            <w:pPr>
              <w:spacing w:line="276" w:lineRule="auto"/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</w:pPr>
            <w:r w:rsidRPr="008C7828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1 month</w:t>
            </w:r>
            <w:r w:rsidR="008C7828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 xml:space="preserve">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8F2A" w14:textId="3F4198ED" w:rsidR="009F3D2E" w:rsidRPr="008C7828" w:rsidRDefault="00C635F3" w:rsidP="003C0AD1">
            <w:pPr>
              <w:spacing w:line="276" w:lineRule="auto"/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</w:pP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3</w:t>
            </w:r>
            <w:r w:rsidR="003C0AD1" w:rsidRPr="008C7828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 xml:space="preserve"> month</w:t>
            </w:r>
            <w:r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>s</w:t>
            </w:r>
            <w:r w:rsidR="003C0AD1" w:rsidRPr="008C7828">
              <w:rPr>
                <w:rFonts w:ascii="Arial" w:eastAsiaTheme="minorHAnsi" w:hAnsi="Arial" w:cs="Arial"/>
                <w:i/>
                <w:iCs/>
                <w:sz w:val="12"/>
                <w:szCs w:val="12"/>
                <w:lang w:val="en-AU"/>
              </w:rPr>
              <w:t xml:space="preserve">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2B" w14:textId="77777777" w:rsidR="009F3D2E" w:rsidRPr="00296CDE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2C" w14:textId="77777777" w:rsidR="009F3D2E" w:rsidRPr="0018574A" w:rsidRDefault="009F3D2E" w:rsidP="001D09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D2E" w14:paraId="06A68F36" w14:textId="77777777" w:rsidTr="00FB4182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F2E" w14:textId="77777777" w:rsidR="00C170B8" w:rsidRDefault="008D444B" w:rsidP="0081301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C170B8">
              <w:rPr>
                <w:rFonts w:ascii="Arial" w:hAnsi="Arial" w:cs="Arial"/>
                <w:b/>
                <w:sz w:val="18"/>
                <w:szCs w:val="18"/>
              </w:rPr>
              <w:t>iptheria/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C170B8">
              <w:rPr>
                <w:rFonts w:ascii="Arial" w:hAnsi="Arial" w:cs="Arial"/>
                <w:b/>
                <w:sz w:val="18"/>
                <w:szCs w:val="18"/>
              </w:rPr>
              <w:t>etanus</w:t>
            </w:r>
          </w:p>
          <w:p w14:paraId="06A68F2F" w14:textId="77777777" w:rsidR="009F3D2E" w:rsidRDefault="008D444B" w:rsidP="008130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0266">
              <w:rPr>
                <w:rFonts w:ascii="Arial" w:hAnsi="Arial" w:cs="Arial"/>
                <w:sz w:val="15"/>
                <w:szCs w:val="15"/>
              </w:rPr>
              <w:t>(Tet-tox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40266">
              <w:rPr>
                <w:rFonts w:ascii="Arial" w:hAnsi="Arial" w:cs="Arial"/>
                <w:sz w:val="15"/>
                <w:szCs w:val="15"/>
              </w:rPr>
              <w:t>absorb/AD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30" w14:textId="77777777" w:rsidR="009F3D2E" w:rsidRPr="00787EFF" w:rsidRDefault="009F3D2E" w:rsidP="00FB4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31" w14:textId="3333D0FC" w:rsidR="009F3D2E" w:rsidRPr="00EE3CC4" w:rsidRDefault="009F3D2E" w:rsidP="00F67D1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32" w14:textId="77777777" w:rsidR="009F3D2E" w:rsidRPr="008C7828" w:rsidRDefault="009F3D2E" w:rsidP="00646C9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33" w14:textId="77777777" w:rsidR="009F3D2E" w:rsidRPr="008C7828" w:rsidRDefault="009F3D2E" w:rsidP="00F67D1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F34" w14:textId="77777777" w:rsidR="009F3D2E" w:rsidRPr="00296CDE" w:rsidRDefault="009F3D2E" w:rsidP="003765F6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35" w14:textId="77777777" w:rsidR="009F3D2E" w:rsidRPr="00296CDE" w:rsidRDefault="009F3D2E" w:rsidP="003765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C04" w14:paraId="06A68F3E" w14:textId="77777777" w:rsidTr="00FB4182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58F4" w14:textId="77777777" w:rsidR="00E82A0C" w:rsidRDefault="00C170B8" w:rsidP="00586C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o</w:t>
            </w:r>
            <w:r w:rsidR="008D4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A68F37" w14:textId="1E1977A3" w:rsidR="00586C04" w:rsidRPr="00952BBB" w:rsidRDefault="008D444B" w:rsidP="00586C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1D78">
              <w:rPr>
                <w:rFonts w:ascii="Arial" w:hAnsi="Arial" w:cs="Arial"/>
                <w:sz w:val="16"/>
                <w:szCs w:val="16"/>
              </w:rPr>
              <w:t>(Ipo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38" w14:textId="1F1291AF" w:rsidR="00586C04" w:rsidRPr="00296CDE" w:rsidRDefault="00541E89" w:rsidP="00FB4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39" w14:textId="777B966E" w:rsidR="00586C04" w:rsidRPr="00EE3CC4" w:rsidRDefault="00FB4182" w:rsidP="00541E89">
            <w:pPr>
              <w:spacing w:line="276" w:lineRule="auto"/>
              <w:rPr>
                <w:rFonts w:ascii="Arial" w:hAnsi="Arial" w:cs="Arial"/>
                <w:i/>
                <w:iCs/>
                <w:color w:val="548DD4" w:themeColor="text2" w:themeTint="99"/>
                <w:sz w:val="12"/>
                <w:szCs w:val="12"/>
              </w:rPr>
            </w:pPr>
            <w:r w:rsidRPr="00EE3CC4">
              <w:rPr>
                <w:rFonts w:ascii="Arial" w:eastAsiaTheme="minorHAnsi" w:hAnsi="Arial" w:cs="Arial"/>
                <w:i/>
                <w:iCs/>
                <w:sz w:val="12"/>
                <w:szCs w:val="12"/>
                <w:highlight w:val="yellow"/>
                <w:lang w:val="en-AU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3A" w14:textId="58FEEC84" w:rsidR="00586C04" w:rsidRPr="008C7828" w:rsidRDefault="00541E89" w:rsidP="003C0AD1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C7828">
              <w:rPr>
                <w:rFonts w:ascii="Arial" w:hAnsi="Arial" w:cs="Arial"/>
                <w:i/>
                <w:iCs/>
                <w:sz w:val="12"/>
                <w:szCs w:val="12"/>
              </w:rPr>
              <w:t>1 month</w:t>
            </w:r>
            <w:r w:rsidR="008C782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3B" w14:textId="08F8F52C" w:rsidR="00586C04" w:rsidRPr="008C7828" w:rsidRDefault="00C635F3" w:rsidP="003C0AD1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3</w:t>
            </w:r>
            <w:r w:rsidR="00541E89" w:rsidRPr="008C782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onth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s</w:t>
            </w:r>
            <w:r w:rsidR="008C782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3C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3D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C04" w14:paraId="06A68F46" w14:textId="77777777" w:rsidTr="00FB4182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F3F" w14:textId="77777777" w:rsidR="00586C04" w:rsidRPr="00D51D78" w:rsidRDefault="008D444B" w:rsidP="00586C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51D78">
              <w:rPr>
                <w:rFonts w:ascii="Arial" w:hAnsi="Arial" w:cs="Arial"/>
                <w:b/>
                <w:sz w:val="18"/>
                <w:szCs w:val="18"/>
              </w:rPr>
              <w:t>Hepatitis 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70B8">
              <w:rPr>
                <w:rFonts w:ascii="Arial" w:hAnsi="Arial" w:cs="Arial"/>
                <w:sz w:val="16"/>
                <w:szCs w:val="16"/>
              </w:rPr>
              <w:t>(adult</w:t>
            </w:r>
            <w:r w:rsidRPr="00D51D7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734">
              <w:rPr>
                <w:rFonts w:ascii="Arial" w:hAnsi="Arial" w:cs="Arial"/>
                <w:sz w:val="16"/>
                <w:szCs w:val="16"/>
              </w:rPr>
              <w:t>(HBvax/Engerixb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40" w14:textId="5F08867D" w:rsidR="00586C04" w:rsidRPr="00296CDE" w:rsidRDefault="0055028D" w:rsidP="00FB4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41" w14:textId="5B4704CD" w:rsidR="00586C04" w:rsidRPr="00EE3CC4" w:rsidRDefault="00FB4182" w:rsidP="002F55E2">
            <w:pPr>
              <w:spacing w:line="276" w:lineRule="auto"/>
              <w:rPr>
                <w:rFonts w:ascii="Arial" w:hAnsi="Arial" w:cs="Arial"/>
                <w:i/>
                <w:iCs/>
                <w:color w:val="548DD4" w:themeColor="text2" w:themeTint="99"/>
                <w:sz w:val="12"/>
                <w:szCs w:val="12"/>
              </w:rPr>
            </w:pPr>
            <w:r w:rsidRPr="00EE3CC4">
              <w:rPr>
                <w:rFonts w:ascii="Arial" w:eastAsiaTheme="minorHAnsi" w:hAnsi="Arial" w:cs="Arial"/>
                <w:i/>
                <w:iCs/>
                <w:sz w:val="12"/>
                <w:szCs w:val="12"/>
                <w:highlight w:val="yellow"/>
                <w:lang w:val="en-AU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42" w14:textId="24BEAA11" w:rsidR="00586C04" w:rsidRPr="008C7828" w:rsidRDefault="00EE69A0" w:rsidP="002F55E2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C7828">
              <w:rPr>
                <w:rFonts w:ascii="Arial" w:hAnsi="Arial" w:cs="Arial"/>
                <w:i/>
                <w:iCs/>
                <w:sz w:val="12"/>
                <w:szCs w:val="12"/>
              </w:rPr>
              <w:t>1 month</w:t>
            </w:r>
            <w:r w:rsidR="008C782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43" w14:textId="7A432740" w:rsidR="00586C04" w:rsidRPr="008C7828" w:rsidRDefault="00EE69A0" w:rsidP="002F55E2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C7828">
              <w:rPr>
                <w:rFonts w:ascii="Arial" w:hAnsi="Arial" w:cs="Arial"/>
                <w:i/>
                <w:iCs/>
                <w:sz w:val="12"/>
                <w:szCs w:val="12"/>
              </w:rPr>
              <w:t>3 months</w:t>
            </w:r>
            <w:r w:rsidR="008C782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44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45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C04" w14:paraId="06A68F4F" w14:textId="77777777" w:rsidTr="00FB4182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F47" w14:textId="77777777" w:rsidR="008D444B" w:rsidRPr="00E82A0C" w:rsidRDefault="008D444B" w:rsidP="008D444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2A0C">
              <w:rPr>
                <w:rFonts w:ascii="Arial" w:hAnsi="Arial" w:cs="Arial"/>
                <w:b/>
                <w:sz w:val="18"/>
                <w:szCs w:val="18"/>
              </w:rPr>
              <w:t xml:space="preserve">Measles/Mumps/Rubella </w:t>
            </w:r>
          </w:p>
          <w:p w14:paraId="06A68F48" w14:textId="77777777" w:rsidR="00586C04" w:rsidRDefault="008D444B" w:rsidP="008D44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54734">
              <w:rPr>
                <w:rFonts w:ascii="Arial" w:hAnsi="Arial" w:cs="Arial"/>
                <w:sz w:val="14"/>
                <w:szCs w:val="16"/>
              </w:rPr>
              <w:t>(Priorix/MMR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49" w14:textId="651C4C8A" w:rsidR="00586C04" w:rsidRPr="00296CDE" w:rsidRDefault="0055028D" w:rsidP="00FB4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4A" w14:textId="4E901CA4" w:rsidR="00586C04" w:rsidRPr="00EE3CC4" w:rsidRDefault="00FB4182" w:rsidP="00074D9E">
            <w:pPr>
              <w:spacing w:line="276" w:lineRule="auto"/>
              <w:rPr>
                <w:rFonts w:ascii="Arial" w:hAnsi="Arial" w:cs="Arial"/>
                <w:i/>
                <w:iCs/>
                <w:color w:val="548DD4" w:themeColor="text2" w:themeTint="99"/>
                <w:sz w:val="12"/>
                <w:szCs w:val="12"/>
              </w:rPr>
            </w:pPr>
            <w:r w:rsidRPr="00EE3CC4">
              <w:rPr>
                <w:rFonts w:ascii="Arial" w:eastAsiaTheme="minorHAnsi" w:hAnsi="Arial" w:cs="Arial"/>
                <w:i/>
                <w:iCs/>
                <w:sz w:val="12"/>
                <w:szCs w:val="12"/>
                <w:highlight w:val="yellow"/>
                <w:lang w:val="en-AU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4B" w14:textId="5C258726" w:rsidR="00586C04" w:rsidRPr="008C7828" w:rsidRDefault="00074D9E" w:rsidP="003C0AD1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C7828">
              <w:rPr>
                <w:rFonts w:ascii="Arial" w:hAnsi="Arial" w:cs="Arial"/>
                <w:i/>
                <w:iCs/>
                <w:sz w:val="12"/>
                <w:szCs w:val="12"/>
              </w:rPr>
              <w:t>1 month</w:t>
            </w:r>
            <w:r w:rsidR="008C782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4C" w14:textId="77777777" w:rsidR="00586C04" w:rsidRPr="008C7828" w:rsidRDefault="00586C04" w:rsidP="0018574A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4D" w14:textId="2253E7B1" w:rsidR="00586C04" w:rsidRPr="00296CDE" w:rsidRDefault="00E100EE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MR if born before 19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4E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B4" w14:paraId="06A68F57" w14:textId="77777777" w:rsidTr="00FB4182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6AA" w14:textId="77777777" w:rsidR="00E82A0C" w:rsidRDefault="00ED73B4" w:rsidP="008D444B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E82A0C">
              <w:rPr>
                <w:rFonts w:ascii="Arial" w:hAnsi="Arial" w:cs="Arial"/>
                <w:b/>
                <w:sz w:val="18"/>
                <w:szCs w:val="18"/>
              </w:rPr>
              <w:t xml:space="preserve">Varicella </w:t>
            </w:r>
          </w:p>
          <w:p w14:paraId="06A68F50" w14:textId="01157689" w:rsidR="00ED73B4" w:rsidRPr="0042348B" w:rsidRDefault="00ED73B4" w:rsidP="008D444B">
            <w:pPr>
              <w:spacing w:line="276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ED73B4">
              <w:rPr>
                <w:rFonts w:ascii="Arial" w:hAnsi="Arial" w:cs="Arial"/>
                <w:sz w:val="16"/>
                <w:szCs w:val="18"/>
              </w:rPr>
              <w:t>(Varilrix/Variva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51" w14:textId="266B9E06" w:rsidR="00ED73B4" w:rsidRDefault="0055028D" w:rsidP="00FB4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52" w14:textId="09A79633" w:rsidR="00ED73B4" w:rsidRPr="00EE3CC4" w:rsidRDefault="00FB4182" w:rsidP="003C0AD1">
            <w:pPr>
              <w:spacing w:line="276" w:lineRule="auto"/>
              <w:rPr>
                <w:rFonts w:ascii="Arial" w:hAnsi="Arial" w:cs="Arial"/>
                <w:i/>
                <w:iCs/>
                <w:color w:val="548DD4" w:themeColor="text2" w:themeTint="99"/>
                <w:sz w:val="12"/>
                <w:szCs w:val="12"/>
              </w:rPr>
            </w:pPr>
            <w:r w:rsidRPr="00EE3CC4">
              <w:rPr>
                <w:rFonts w:ascii="Arial" w:eastAsiaTheme="minorHAnsi" w:hAnsi="Arial" w:cs="Arial"/>
                <w:i/>
                <w:iCs/>
                <w:sz w:val="12"/>
                <w:szCs w:val="12"/>
                <w:highlight w:val="yellow"/>
                <w:lang w:val="en-AU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53" w14:textId="31CD244B" w:rsidR="00ED73B4" w:rsidRPr="008C7828" w:rsidRDefault="00E3442D" w:rsidP="00390D45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C7828">
              <w:rPr>
                <w:rFonts w:ascii="Arial" w:hAnsi="Arial" w:cs="Arial"/>
                <w:i/>
                <w:iCs/>
                <w:sz w:val="12"/>
                <w:szCs w:val="12"/>
              </w:rPr>
              <w:t>1 month</w:t>
            </w:r>
            <w:r w:rsidR="008C782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l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54" w14:textId="77777777" w:rsidR="00ED73B4" w:rsidRPr="008C7828" w:rsidRDefault="00ED73B4" w:rsidP="0018574A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55" w14:textId="77777777" w:rsidR="00ED73B4" w:rsidRPr="00296CDE" w:rsidRDefault="00ED73B4" w:rsidP="00F67D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56" w14:textId="77777777" w:rsidR="00ED73B4" w:rsidRPr="00296CDE" w:rsidRDefault="00ED73B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4" w14:paraId="06A68F5F" w14:textId="77777777" w:rsidTr="004A6025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651F" w14:textId="77777777" w:rsidR="00CD1D84" w:rsidRDefault="00CD1D84" w:rsidP="00CD1D8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P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100EE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 xml:space="preserve">12-25 </w:t>
            </w:r>
            <w:r w:rsidRPr="00E100EE"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</w:rPr>
              <w:t>(inclusive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6A68F58" w14:textId="297F2071" w:rsidR="005C0F24" w:rsidRPr="005E5A90" w:rsidRDefault="00CD1D84" w:rsidP="00CD1D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Gardasil 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59" w14:textId="794655A0" w:rsidR="005C0F24" w:rsidRPr="00296CDE" w:rsidRDefault="004A6025" w:rsidP="00FB4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5A" w14:textId="1B62045F" w:rsidR="005C0F24" w:rsidRPr="00296CDE" w:rsidRDefault="004A6025" w:rsidP="004A60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3CC4">
              <w:rPr>
                <w:rFonts w:ascii="Arial" w:eastAsiaTheme="minorHAnsi" w:hAnsi="Arial" w:cs="Arial"/>
                <w:i/>
                <w:iCs/>
                <w:sz w:val="12"/>
                <w:szCs w:val="12"/>
                <w:highlight w:val="yellow"/>
                <w:lang w:val="en-AU"/>
              </w:rPr>
              <w:t>Due n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5B" w14:textId="5BCD75AC" w:rsidR="005C0F24" w:rsidRPr="00296CDE" w:rsidRDefault="005C0F2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5C" w14:textId="77777777" w:rsidR="005C0F24" w:rsidRPr="00296CDE" w:rsidRDefault="005C0F2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5D" w14:textId="77777777" w:rsidR="005C0F24" w:rsidRPr="00296CDE" w:rsidRDefault="005C0F2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5E" w14:textId="77777777" w:rsidR="005C0F24" w:rsidRPr="00296CDE" w:rsidRDefault="005C0F2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FB" w14:paraId="06A68F67" w14:textId="77777777" w:rsidTr="00FB4182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60" w14:textId="01D11AEC" w:rsidR="00142AFB" w:rsidRPr="00016796" w:rsidRDefault="004A6025" w:rsidP="00142AF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5A90">
              <w:rPr>
                <w:rFonts w:ascii="Arial" w:hAnsi="Arial" w:cs="Arial"/>
                <w:b/>
                <w:sz w:val="20"/>
                <w:szCs w:val="20"/>
              </w:rPr>
              <w:t>Infl</w:t>
            </w:r>
            <w:r w:rsidRPr="00E82A0C">
              <w:rPr>
                <w:rFonts w:ascii="Arial" w:hAnsi="Arial" w:cs="Arial"/>
                <w:b/>
                <w:sz w:val="18"/>
                <w:szCs w:val="18"/>
              </w:rPr>
              <w:t>uen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5A90">
              <w:rPr>
                <w:rFonts w:ascii="Arial" w:hAnsi="Arial" w:cs="Arial"/>
                <w:sz w:val="18"/>
                <w:szCs w:val="18"/>
              </w:rPr>
              <w:t>(If eligible)</w:t>
            </w:r>
            <w:r w:rsidRPr="005E5A9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61" w14:textId="77777777" w:rsidR="00142AFB" w:rsidRPr="00296CDE" w:rsidRDefault="00142AFB" w:rsidP="00FB4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8F62" w14:textId="29725B92" w:rsidR="00142AFB" w:rsidRPr="0018574A" w:rsidRDefault="00142AFB" w:rsidP="0018574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63" w14:textId="77777777" w:rsidR="00142AFB" w:rsidRPr="001D0941" w:rsidRDefault="00142AFB" w:rsidP="00787E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64" w14:textId="77777777" w:rsidR="00142AFB" w:rsidRPr="00296CDE" w:rsidRDefault="00142AFB" w:rsidP="00142A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65" w14:textId="77777777" w:rsidR="00142AFB" w:rsidRPr="00296CDE" w:rsidRDefault="00142AFB" w:rsidP="00142A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66" w14:textId="77777777" w:rsidR="00142AFB" w:rsidRPr="00296CDE" w:rsidRDefault="00142AFB" w:rsidP="00142A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C04" w14:paraId="06A68F6F" w14:textId="77777777" w:rsidTr="00C635F3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68" w14:textId="3AB0C62E" w:rsidR="00586C04" w:rsidRPr="00FB4182" w:rsidRDefault="00FB4182" w:rsidP="00C635F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182">
              <w:rPr>
                <w:rFonts w:ascii="Arial" w:hAnsi="Arial" w:cs="Arial"/>
                <w:b/>
                <w:bCs/>
                <w:sz w:val="18"/>
                <w:szCs w:val="18"/>
              </w:rPr>
              <w:t>COVID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69" w14:textId="77777777" w:rsidR="00586C04" w:rsidRPr="00296CDE" w:rsidRDefault="00586C04" w:rsidP="00FB4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F6A" w14:textId="77777777" w:rsidR="00586C04" w:rsidRPr="0018574A" w:rsidRDefault="00586C04" w:rsidP="0018574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6B" w14:textId="23924F4A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6C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6D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F6E" w14:textId="77777777" w:rsidR="00586C04" w:rsidRPr="00296CDE" w:rsidRDefault="00586C04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82" w14:paraId="0DA7DD55" w14:textId="77777777" w:rsidTr="00C635F3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5F1" w14:textId="6FBA2273" w:rsidR="00FB4182" w:rsidRDefault="00FB4182" w:rsidP="00C635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B4182">
              <w:rPr>
                <w:rFonts w:ascii="Arial" w:hAnsi="Arial" w:cs="Arial"/>
                <w:sz w:val="18"/>
                <w:szCs w:val="18"/>
              </w:rPr>
              <w:t>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CF23" w14:textId="77777777" w:rsidR="00FB4182" w:rsidRPr="00296CDE" w:rsidRDefault="00FB4182" w:rsidP="00FB4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195" w14:textId="77777777" w:rsidR="00FB4182" w:rsidRPr="0018574A" w:rsidRDefault="00FB4182" w:rsidP="0018574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24F" w14:textId="77777777" w:rsidR="00FB4182" w:rsidRPr="00296CDE" w:rsidRDefault="00FB4182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118" w14:textId="77777777" w:rsidR="00FB4182" w:rsidRPr="00296CDE" w:rsidRDefault="00FB4182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2AE0" w14:textId="77777777" w:rsidR="00FB4182" w:rsidRPr="00296CDE" w:rsidRDefault="00FB4182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C651" w14:textId="77777777" w:rsidR="00FB4182" w:rsidRPr="00296CDE" w:rsidRDefault="00FB4182" w:rsidP="00586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68F80" w14:textId="7DABF2B3" w:rsidR="00930A9C" w:rsidRPr="00930A9C" w:rsidRDefault="002101D0" w:rsidP="00930A9C">
      <w:pPr>
        <w:pStyle w:val="ListParagraph"/>
        <w:ind w:left="284"/>
        <w:rPr>
          <w:rFonts w:ascii="Arial" w:hAnsi="Arial" w:cs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68F87" wp14:editId="6EBFC2B3">
                <wp:simplePos x="0" y="0"/>
                <wp:positionH relativeFrom="margin">
                  <wp:posOffset>-95250</wp:posOffset>
                </wp:positionH>
                <wp:positionV relativeFrom="paragraph">
                  <wp:posOffset>3661410</wp:posOffset>
                </wp:positionV>
                <wp:extent cx="6821170" cy="895350"/>
                <wp:effectExtent l="0" t="0" r="1778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DED8" w14:textId="77777777" w:rsidR="00E82A0C" w:rsidRDefault="00E82A0C" w:rsidP="009F3D2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F6DFC63" w14:textId="77777777" w:rsidR="00BA6675" w:rsidRDefault="00BA6675" w:rsidP="009F3D2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9AC87D" w14:textId="77777777" w:rsidR="00BA6675" w:rsidRPr="00E82A0C" w:rsidRDefault="00BA6675" w:rsidP="009F3D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A68FB0" w14:textId="2A48939F" w:rsidR="001A5F3D" w:rsidRPr="00E82A0C" w:rsidRDefault="001A5F3D" w:rsidP="009F3D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82A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urse Immuniser:                                                                Date:</w:t>
                            </w:r>
                            <w:r w:rsidR="006F4882" w:rsidRPr="00E82A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A68FB1" w14:textId="77777777" w:rsidR="001A5F3D" w:rsidRPr="00E82A0C" w:rsidRDefault="001A5F3D" w:rsidP="009F3D2E">
                            <w:pPr>
                              <w:jc w:val="both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E82A0C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                                           </w:t>
                            </w:r>
                            <w:r w:rsidRPr="00E82A0C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(print name)                                       (signature)                                                        </w:t>
                            </w:r>
                          </w:p>
                          <w:p w14:paraId="06A68FB2" w14:textId="77777777" w:rsidR="001A5F3D" w:rsidRDefault="001A5F3D" w:rsidP="00E21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68F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5pt;margin-top:288.3pt;width:537.1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OnFgIAACs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">
                <v:textbox>
                  <w:txbxContent>
                    <w:p w14:paraId="66A5DED8" w14:textId="77777777" w:rsidR="00E82A0C" w:rsidRDefault="00E82A0C" w:rsidP="009F3D2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F6DFC63" w14:textId="77777777" w:rsidR="00BA6675" w:rsidRDefault="00BA6675" w:rsidP="009F3D2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69AC87D" w14:textId="77777777" w:rsidR="00BA6675" w:rsidRPr="00E82A0C" w:rsidRDefault="00BA6675" w:rsidP="009F3D2E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6A68FB0" w14:textId="2A48939F" w:rsidR="001A5F3D" w:rsidRPr="00E82A0C" w:rsidRDefault="001A5F3D" w:rsidP="009F3D2E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82A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urse Immuniser:                                                                Date:</w:t>
                      </w:r>
                      <w:r w:rsidR="006F4882" w:rsidRPr="00E82A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A68FB1" w14:textId="77777777" w:rsidR="001A5F3D" w:rsidRPr="00E82A0C" w:rsidRDefault="001A5F3D" w:rsidP="009F3D2E">
                      <w:pPr>
                        <w:jc w:val="both"/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E82A0C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6"/>
                          <w:szCs w:val="16"/>
                        </w:rPr>
                        <w:t xml:space="preserve">                                            </w:t>
                      </w:r>
                      <w:r w:rsidRPr="00E82A0C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 xml:space="preserve">(print name)                                       (signature)                                                        </w:t>
                      </w:r>
                    </w:p>
                    <w:p w14:paraId="06A68FB2" w14:textId="77777777" w:rsidR="001A5F3D" w:rsidRDefault="001A5F3D" w:rsidP="00E21DC2"/>
                  </w:txbxContent>
                </v:textbox>
                <w10:wrap anchorx="margin"/>
              </v:shape>
            </w:pict>
          </mc:Fallback>
        </mc:AlternateContent>
      </w:r>
    </w:p>
    <w:p w14:paraId="06A68F81" w14:textId="01E59DEA" w:rsidR="00A050EE" w:rsidRDefault="00A050EE" w:rsidP="00A050EE">
      <w:pPr>
        <w:rPr>
          <w:rFonts w:ascii="Arial" w:hAnsi="Arial" w:cs="Arial"/>
          <w:sz w:val="16"/>
          <w:szCs w:val="16"/>
        </w:rPr>
      </w:pPr>
    </w:p>
    <w:p w14:paraId="06A68F82" w14:textId="551BB23B" w:rsidR="001D5D2F" w:rsidRDefault="00FC092F"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A68F89" wp14:editId="06A68F8A">
                <wp:simplePos x="0" y="0"/>
                <wp:positionH relativeFrom="column">
                  <wp:posOffset>91421585</wp:posOffset>
                </wp:positionH>
                <wp:positionV relativeFrom="paragraph">
                  <wp:posOffset>200941305</wp:posOffset>
                </wp:positionV>
                <wp:extent cx="0" cy="0"/>
                <wp:effectExtent l="10160" t="11430" r="8890" b="7620"/>
                <wp:wrapNone/>
                <wp:docPr id="3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E900" id="Ink 10" o:spid="_x0000_s1026" type="#_x0000_t75" style="position:absolute;margin-left:7198.55pt;margin-top:15822.15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">
                <v:imagedata r:id="rId10" o:title=""/>
                <o:lock v:ext="edit" rotation="t" verticies="t" shapetype="t"/>
              </v:shape>
            </w:pict>
          </mc:Fallback>
        </mc:AlternateContent>
      </w:r>
    </w:p>
    <w:p w14:paraId="06A68F83" w14:textId="2CF46519" w:rsidR="001D5D2F" w:rsidRDefault="001D5D2F" w:rsidP="001D5D2F"/>
    <w:p w14:paraId="36D74A26" w14:textId="7C445404" w:rsidR="00E82A0C" w:rsidRDefault="00E82A0C" w:rsidP="001D5D2F"/>
    <w:p w14:paraId="645810D7" w14:textId="218AFDD2" w:rsidR="00E82A0C" w:rsidRDefault="00E82A0C" w:rsidP="001D5D2F"/>
    <w:p w14:paraId="6C382279" w14:textId="56BB6898" w:rsidR="00E82A0C" w:rsidRDefault="00E82A0C" w:rsidP="001D5D2F"/>
    <w:p w14:paraId="6EA861B6" w14:textId="4CB982CB" w:rsidR="002101D0" w:rsidRDefault="002101D0" w:rsidP="001D5D2F"/>
    <w:p w14:paraId="03DB935F" w14:textId="77777777" w:rsidR="002101D0" w:rsidRDefault="002101D0" w:rsidP="001D5D2F"/>
    <w:p w14:paraId="06A68F84" w14:textId="10285D3B" w:rsidR="001D5D2F" w:rsidRPr="001D5D2F" w:rsidRDefault="001D5D2F" w:rsidP="001D5D2F">
      <w:pPr>
        <w:rPr>
          <w:sz w:val="18"/>
          <w:szCs w:val="18"/>
        </w:rPr>
      </w:pPr>
    </w:p>
    <w:sectPr w:rsidR="001D5D2F" w:rsidRPr="001D5D2F" w:rsidSect="00041E10">
      <w:headerReference w:type="default" r:id="rId11"/>
      <w:footerReference w:type="default" r:id="rId12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761E" w14:textId="77777777" w:rsidR="00BF1DB7" w:rsidRDefault="00BF1DB7" w:rsidP="005F52C8">
      <w:r>
        <w:separator/>
      </w:r>
    </w:p>
  </w:endnote>
  <w:endnote w:type="continuationSeparator" w:id="0">
    <w:p w14:paraId="1999FB5A" w14:textId="77777777" w:rsidR="00BF1DB7" w:rsidRDefault="00BF1DB7" w:rsidP="005F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F984" w14:textId="3B4DCE80" w:rsidR="00BA6675" w:rsidRDefault="00BA6675">
    <w:pPr>
      <w:pStyle w:val="Footer"/>
    </w:pPr>
    <w:r>
      <w:ptab w:relativeTo="margin" w:alignment="center" w:leader="none"/>
    </w:r>
    <w:r>
      <w:rPr>
        <w:sz w:val="18"/>
        <w:szCs w:val="18"/>
      </w:rPr>
      <w:t xml:space="preserve">Developed by the City of Greater Dandenong Reviewed Feb 2024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72E1" w14:textId="77777777" w:rsidR="00BF1DB7" w:rsidRDefault="00BF1DB7" w:rsidP="005F52C8">
      <w:r>
        <w:separator/>
      </w:r>
    </w:p>
  </w:footnote>
  <w:footnote w:type="continuationSeparator" w:id="0">
    <w:p w14:paraId="06F6E3D6" w14:textId="77777777" w:rsidR="00BF1DB7" w:rsidRDefault="00BF1DB7" w:rsidP="005F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8F90" w14:textId="59235F77" w:rsidR="005C0F24" w:rsidRPr="00782A0A" w:rsidRDefault="008D444B" w:rsidP="00327FE0">
    <w:pPr>
      <w:outlineLvl w:val="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 xml:space="preserve">Immunisation </w:t>
    </w:r>
    <w:r w:rsidR="008C7828">
      <w:rPr>
        <w:rFonts w:ascii="Arial" w:hAnsi="Arial" w:cs="Arial"/>
        <w:b/>
        <w:u w:val="single"/>
      </w:rPr>
      <w:t xml:space="preserve">Catch Up </w:t>
    </w:r>
  </w:p>
  <w:p w14:paraId="06A68F91" w14:textId="247D47A9" w:rsidR="005C0F24" w:rsidRPr="008C7828" w:rsidRDefault="008C7828" w:rsidP="00327FE0">
    <w:pPr>
      <w:spacing w:before="120"/>
      <w:outlineLvl w:val="0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erson </w:t>
    </w:r>
    <w:r w:rsidR="00BA6675">
      <w:rPr>
        <w:rFonts w:ascii="Arial" w:hAnsi="Arial" w:cs="Arial"/>
        <w:sz w:val="16"/>
        <w:szCs w:val="16"/>
      </w:rPr>
      <w:t xml:space="preserve">over </w:t>
    </w:r>
    <w:r>
      <w:rPr>
        <w:rFonts w:ascii="Arial" w:hAnsi="Arial" w:cs="Arial"/>
        <w:sz w:val="16"/>
        <w:szCs w:val="16"/>
      </w:rPr>
      <w:t>20</w:t>
    </w:r>
    <w:r w:rsidRPr="005F52C8">
      <w:rPr>
        <w:rFonts w:ascii="Arial" w:hAnsi="Arial" w:cs="Arial"/>
        <w:sz w:val="16"/>
        <w:szCs w:val="16"/>
      </w:rPr>
      <w:t xml:space="preserve"> years </w:t>
    </w:r>
    <w:r w:rsidR="005C0F24" w:rsidRPr="00FC78F7">
      <w:rPr>
        <w:rFonts w:ascii="Arial" w:hAnsi="Arial" w:cs="Arial"/>
        <w:b/>
        <w:sz w:val="16"/>
        <w:szCs w:val="16"/>
      </w:rPr>
      <w:t xml:space="preserve">                             </w:t>
    </w:r>
  </w:p>
  <w:p w14:paraId="06A68F92" w14:textId="77777777" w:rsidR="005C0F24" w:rsidRPr="00FC78F7" w:rsidRDefault="00C85A56" w:rsidP="00C85A56">
    <w:pPr>
      <w:pStyle w:val="Header"/>
      <w:tabs>
        <w:tab w:val="clear" w:pos="4513"/>
        <w:tab w:val="clear" w:pos="9026"/>
        <w:tab w:val="left" w:pos="259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6.5pt;visibility:visible;mso-wrap-style:square" o:bullet="t">
        <v:imagedata r:id="rId1" o:title=""/>
      </v:shape>
    </w:pict>
  </w:numPicBullet>
  <w:abstractNum w:abstractNumId="0" w15:restartNumberingAfterBreak="0">
    <w:nsid w:val="065172E1"/>
    <w:multiLevelType w:val="hybridMultilevel"/>
    <w:tmpl w:val="A5288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36D4F"/>
    <w:multiLevelType w:val="hybridMultilevel"/>
    <w:tmpl w:val="421EE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35EAB"/>
    <w:multiLevelType w:val="hybridMultilevel"/>
    <w:tmpl w:val="30B039B8"/>
    <w:lvl w:ilvl="0" w:tplc="CD8058B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D1B15"/>
    <w:multiLevelType w:val="hybridMultilevel"/>
    <w:tmpl w:val="30686930"/>
    <w:lvl w:ilvl="0" w:tplc="CD805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A0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E6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A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F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AB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7C3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2E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EB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18F1327"/>
    <w:multiLevelType w:val="hybridMultilevel"/>
    <w:tmpl w:val="0640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A2276"/>
    <w:multiLevelType w:val="hybridMultilevel"/>
    <w:tmpl w:val="93105C3E"/>
    <w:lvl w:ilvl="0" w:tplc="128E4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22B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CF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8D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E6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F41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328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E8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AE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E31383"/>
    <w:multiLevelType w:val="hybridMultilevel"/>
    <w:tmpl w:val="714E562E"/>
    <w:lvl w:ilvl="0" w:tplc="B9AEDA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C2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C0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9CA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828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0A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C8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580034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5748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7671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45155">
    <w:abstractNumId w:val="5"/>
  </w:num>
  <w:num w:numId="5" w16cid:durableId="338627523">
    <w:abstractNumId w:val="3"/>
  </w:num>
  <w:num w:numId="6" w16cid:durableId="1684092886">
    <w:abstractNumId w:val="0"/>
  </w:num>
  <w:num w:numId="7" w16cid:durableId="509369861">
    <w:abstractNumId w:val="2"/>
  </w:num>
  <w:num w:numId="8" w16cid:durableId="2127654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C2"/>
    <w:rsid w:val="00003CDC"/>
    <w:rsid w:val="00016796"/>
    <w:rsid w:val="00021BA4"/>
    <w:rsid w:val="00034B0D"/>
    <w:rsid w:val="00041E10"/>
    <w:rsid w:val="000454C2"/>
    <w:rsid w:val="00067A90"/>
    <w:rsid w:val="00072A53"/>
    <w:rsid w:val="00074D9E"/>
    <w:rsid w:val="000772C0"/>
    <w:rsid w:val="00081534"/>
    <w:rsid w:val="000A061B"/>
    <w:rsid w:val="000C7CCF"/>
    <w:rsid w:val="000D3ED0"/>
    <w:rsid w:val="000E2178"/>
    <w:rsid w:val="000E69B4"/>
    <w:rsid w:val="00114CF7"/>
    <w:rsid w:val="00120F18"/>
    <w:rsid w:val="00140266"/>
    <w:rsid w:val="00142AFB"/>
    <w:rsid w:val="0014700A"/>
    <w:rsid w:val="00147D45"/>
    <w:rsid w:val="0018574A"/>
    <w:rsid w:val="001A033C"/>
    <w:rsid w:val="001A5F3D"/>
    <w:rsid w:val="001A7BA2"/>
    <w:rsid w:val="001B0B96"/>
    <w:rsid w:val="001B24B1"/>
    <w:rsid w:val="001D0941"/>
    <w:rsid w:val="001D1ED4"/>
    <w:rsid w:val="001D5D2F"/>
    <w:rsid w:val="001E2F82"/>
    <w:rsid w:val="001E3644"/>
    <w:rsid w:val="001E3D34"/>
    <w:rsid w:val="001E3D72"/>
    <w:rsid w:val="001F0BA9"/>
    <w:rsid w:val="00202CCE"/>
    <w:rsid w:val="002101D0"/>
    <w:rsid w:val="0022580E"/>
    <w:rsid w:val="002347E4"/>
    <w:rsid w:val="002356D3"/>
    <w:rsid w:val="002708CA"/>
    <w:rsid w:val="00290213"/>
    <w:rsid w:val="00296CDE"/>
    <w:rsid w:val="002B2C27"/>
    <w:rsid w:val="002B5783"/>
    <w:rsid w:val="002F55E2"/>
    <w:rsid w:val="00303BB2"/>
    <w:rsid w:val="003217E9"/>
    <w:rsid w:val="003224C6"/>
    <w:rsid w:val="00327FE0"/>
    <w:rsid w:val="003570E9"/>
    <w:rsid w:val="00373C27"/>
    <w:rsid w:val="003765F6"/>
    <w:rsid w:val="0038582D"/>
    <w:rsid w:val="00390D45"/>
    <w:rsid w:val="003A3FD4"/>
    <w:rsid w:val="003B7537"/>
    <w:rsid w:val="003C04EE"/>
    <w:rsid w:val="003C0AD1"/>
    <w:rsid w:val="003C5BC6"/>
    <w:rsid w:val="003E36DB"/>
    <w:rsid w:val="003E4A2E"/>
    <w:rsid w:val="00414685"/>
    <w:rsid w:val="00420ACA"/>
    <w:rsid w:val="0042348B"/>
    <w:rsid w:val="004335A9"/>
    <w:rsid w:val="0043723E"/>
    <w:rsid w:val="00444EC7"/>
    <w:rsid w:val="004516B2"/>
    <w:rsid w:val="00465ADB"/>
    <w:rsid w:val="00472352"/>
    <w:rsid w:val="00491EF3"/>
    <w:rsid w:val="004A1A83"/>
    <w:rsid w:val="004A5103"/>
    <w:rsid w:val="004A6025"/>
    <w:rsid w:val="004B6FC9"/>
    <w:rsid w:val="004E1FD8"/>
    <w:rsid w:val="004F52A9"/>
    <w:rsid w:val="00502322"/>
    <w:rsid w:val="00503D13"/>
    <w:rsid w:val="005118A1"/>
    <w:rsid w:val="00515F36"/>
    <w:rsid w:val="00521751"/>
    <w:rsid w:val="00523F10"/>
    <w:rsid w:val="00534E99"/>
    <w:rsid w:val="005351AE"/>
    <w:rsid w:val="0054059A"/>
    <w:rsid w:val="00540C06"/>
    <w:rsid w:val="00541E89"/>
    <w:rsid w:val="005453F5"/>
    <w:rsid w:val="0055028D"/>
    <w:rsid w:val="00554734"/>
    <w:rsid w:val="00556CDC"/>
    <w:rsid w:val="00586C04"/>
    <w:rsid w:val="00595560"/>
    <w:rsid w:val="005B2D8D"/>
    <w:rsid w:val="005C0F24"/>
    <w:rsid w:val="005E5A90"/>
    <w:rsid w:val="005E67A1"/>
    <w:rsid w:val="005F52C8"/>
    <w:rsid w:val="00600515"/>
    <w:rsid w:val="006178BB"/>
    <w:rsid w:val="0062433B"/>
    <w:rsid w:val="00624814"/>
    <w:rsid w:val="006326B6"/>
    <w:rsid w:val="00636B82"/>
    <w:rsid w:val="006418A9"/>
    <w:rsid w:val="00642900"/>
    <w:rsid w:val="006430EA"/>
    <w:rsid w:val="00646C91"/>
    <w:rsid w:val="0065009F"/>
    <w:rsid w:val="006520D9"/>
    <w:rsid w:val="006615A1"/>
    <w:rsid w:val="00664E37"/>
    <w:rsid w:val="00677102"/>
    <w:rsid w:val="0068005B"/>
    <w:rsid w:val="006829FD"/>
    <w:rsid w:val="0069735A"/>
    <w:rsid w:val="006C1E78"/>
    <w:rsid w:val="006C768D"/>
    <w:rsid w:val="006C7B50"/>
    <w:rsid w:val="006F4882"/>
    <w:rsid w:val="006F5C08"/>
    <w:rsid w:val="00702970"/>
    <w:rsid w:val="00704699"/>
    <w:rsid w:val="0071236F"/>
    <w:rsid w:val="00731984"/>
    <w:rsid w:val="00737AF1"/>
    <w:rsid w:val="00756D13"/>
    <w:rsid w:val="007742FB"/>
    <w:rsid w:val="00787EFF"/>
    <w:rsid w:val="007D5041"/>
    <w:rsid w:val="007F033E"/>
    <w:rsid w:val="00813010"/>
    <w:rsid w:val="0081475C"/>
    <w:rsid w:val="00830AF0"/>
    <w:rsid w:val="0083222F"/>
    <w:rsid w:val="0084045D"/>
    <w:rsid w:val="008670EE"/>
    <w:rsid w:val="00871114"/>
    <w:rsid w:val="0087186E"/>
    <w:rsid w:val="008B5C33"/>
    <w:rsid w:val="008C7828"/>
    <w:rsid w:val="008D444B"/>
    <w:rsid w:val="008F6FCA"/>
    <w:rsid w:val="00916FFD"/>
    <w:rsid w:val="00920836"/>
    <w:rsid w:val="00930A9C"/>
    <w:rsid w:val="00935269"/>
    <w:rsid w:val="00946D01"/>
    <w:rsid w:val="009474A7"/>
    <w:rsid w:val="00952BBB"/>
    <w:rsid w:val="00952EDE"/>
    <w:rsid w:val="009576CD"/>
    <w:rsid w:val="009716DF"/>
    <w:rsid w:val="009718D7"/>
    <w:rsid w:val="009739CD"/>
    <w:rsid w:val="00973F8C"/>
    <w:rsid w:val="00974A93"/>
    <w:rsid w:val="00976A11"/>
    <w:rsid w:val="009A0C04"/>
    <w:rsid w:val="009D53D0"/>
    <w:rsid w:val="009E3D8C"/>
    <w:rsid w:val="009F3D2E"/>
    <w:rsid w:val="00A02ECB"/>
    <w:rsid w:val="00A050EE"/>
    <w:rsid w:val="00A17D36"/>
    <w:rsid w:val="00A22936"/>
    <w:rsid w:val="00A3499B"/>
    <w:rsid w:val="00A47DAB"/>
    <w:rsid w:val="00A5734B"/>
    <w:rsid w:val="00A628BF"/>
    <w:rsid w:val="00A64E8D"/>
    <w:rsid w:val="00A66A36"/>
    <w:rsid w:val="00A82CA8"/>
    <w:rsid w:val="00A82D87"/>
    <w:rsid w:val="00AC36BF"/>
    <w:rsid w:val="00AC5107"/>
    <w:rsid w:val="00AC52D8"/>
    <w:rsid w:val="00AC71BE"/>
    <w:rsid w:val="00AD0409"/>
    <w:rsid w:val="00AD5463"/>
    <w:rsid w:val="00AF03DB"/>
    <w:rsid w:val="00B11405"/>
    <w:rsid w:val="00B16BA3"/>
    <w:rsid w:val="00B20350"/>
    <w:rsid w:val="00B22036"/>
    <w:rsid w:val="00B25F51"/>
    <w:rsid w:val="00B3692F"/>
    <w:rsid w:val="00B57B73"/>
    <w:rsid w:val="00B60B6F"/>
    <w:rsid w:val="00B6107F"/>
    <w:rsid w:val="00B723DC"/>
    <w:rsid w:val="00B75816"/>
    <w:rsid w:val="00B81091"/>
    <w:rsid w:val="00B87123"/>
    <w:rsid w:val="00BA6675"/>
    <w:rsid w:val="00BA69B0"/>
    <w:rsid w:val="00BB3ED6"/>
    <w:rsid w:val="00BF080C"/>
    <w:rsid w:val="00BF1DB7"/>
    <w:rsid w:val="00BF6AF6"/>
    <w:rsid w:val="00C000CC"/>
    <w:rsid w:val="00C15DB4"/>
    <w:rsid w:val="00C170B8"/>
    <w:rsid w:val="00C21AB8"/>
    <w:rsid w:val="00C251B5"/>
    <w:rsid w:val="00C27BC8"/>
    <w:rsid w:val="00C40635"/>
    <w:rsid w:val="00C423BC"/>
    <w:rsid w:val="00C514D5"/>
    <w:rsid w:val="00C5173E"/>
    <w:rsid w:val="00C55D83"/>
    <w:rsid w:val="00C635F3"/>
    <w:rsid w:val="00C7661B"/>
    <w:rsid w:val="00C80664"/>
    <w:rsid w:val="00C82CDB"/>
    <w:rsid w:val="00C85A56"/>
    <w:rsid w:val="00C93B52"/>
    <w:rsid w:val="00C955D2"/>
    <w:rsid w:val="00C970C1"/>
    <w:rsid w:val="00CA6652"/>
    <w:rsid w:val="00CB19D7"/>
    <w:rsid w:val="00CD1D84"/>
    <w:rsid w:val="00CD7DC3"/>
    <w:rsid w:val="00CE5583"/>
    <w:rsid w:val="00CF3D56"/>
    <w:rsid w:val="00D0403D"/>
    <w:rsid w:val="00D06B75"/>
    <w:rsid w:val="00D15C09"/>
    <w:rsid w:val="00D17703"/>
    <w:rsid w:val="00D2105C"/>
    <w:rsid w:val="00D40348"/>
    <w:rsid w:val="00D466EE"/>
    <w:rsid w:val="00D51D78"/>
    <w:rsid w:val="00D52431"/>
    <w:rsid w:val="00D6035B"/>
    <w:rsid w:val="00D765B4"/>
    <w:rsid w:val="00D77B3C"/>
    <w:rsid w:val="00D842B8"/>
    <w:rsid w:val="00D87E82"/>
    <w:rsid w:val="00DC2750"/>
    <w:rsid w:val="00DC2C1E"/>
    <w:rsid w:val="00DD5B6D"/>
    <w:rsid w:val="00DF0D5C"/>
    <w:rsid w:val="00E006D1"/>
    <w:rsid w:val="00E0620A"/>
    <w:rsid w:val="00E100EE"/>
    <w:rsid w:val="00E21DC2"/>
    <w:rsid w:val="00E3442D"/>
    <w:rsid w:val="00E64189"/>
    <w:rsid w:val="00E80F45"/>
    <w:rsid w:val="00E818C2"/>
    <w:rsid w:val="00E82A0C"/>
    <w:rsid w:val="00E905CC"/>
    <w:rsid w:val="00EC58B3"/>
    <w:rsid w:val="00ED73B4"/>
    <w:rsid w:val="00EE3CC4"/>
    <w:rsid w:val="00EE69A0"/>
    <w:rsid w:val="00F214D4"/>
    <w:rsid w:val="00F22C0C"/>
    <w:rsid w:val="00F276CB"/>
    <w:rsid w:val="00F43C78"/>
    <w:rsid w:val="00F45A53"/>
    <w:rsid w:val="00F47F31"/>
    <w:rsid w:val="00F67D1B"/>
    <w:rsid w:val="00F7169F"/>
    <w:rsid w:val="00FA29C9"/>
    <w:rsid w:val="00FA6D15"/>
    <w:rsid w:val="00FA7B60"/>
    <w:rsid w:val="00FB4182"/>
    <w:rsid w:val="00FC092F"/>
    <w:rsid w:val="00FC78F7"/>
    <w:rsid w:val="00FD5D40"/>
    <w:rsid w:val="00FE0573"/>
    <w:rsid w:val="00FF1606"/>
    <w:rsid w:val="00FF3581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68EF8"/>
  <w15:docId w15:val="{134EA949-BEBC-487F-B60A-99C11892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52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2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2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2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1D5D2F"/>
    <w:pPr>
      <w:jc w:val="center"/>
    </w:pPr>
    <w:rPr>
      <w:rFonts w:ascii="Verdana" w:hAnsi="Verdana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1D5D2F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6-01-21T00:29:24.671"/>
    </inkml:context>
    <inkml:brush xml:id="br0">
      <inkml:brushProperty name="width" value="0.00882" units="cm"/>
      <inkml:brushProperty name="height" value="0.00882" units="cm"/>
      <inkml:brushProperty name="color" value="#4F81BD"/>
      <inkml:brushProperty name="fitToCurve" value="1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9676E22B47CC48CBA49BA16071DCFF24" version="1.0.0">
  <systemFields>
    <field name="Objective-Id">
      <value order="0">A9505081</value>
    </field>
    <field name="Objective-Title">
      <value order="0">20 -25 &amp; CONSENT (A6901126)</value>
    </field>
    <field name="Objective-Description">
      <value order="0"/>
    </field>
    <field name="Objective-CreationStamp">
      <value order="0">2023-02-06T23:50:13Z</value>
    </field>
    <field name="Objective-IsApproved">
      <value order="0">false</value>
    </field>
    <field name="Objective-IsPublished">
      <value order="0">true</value>
    </field>
    <field name="Objective-DatePublished">
      <value order="0">2023-08-21T01:51:23Z</value>
    </field>
    <field name="Objective-ModificationStamp">
      <value order="0">2023-08-21T01:51:23Z</value>
    </field>
    <field name="Objective-Owner">
      <value order="0">Jayne Birkett</value>
    </field>
    <field name="Objective-Path">
      <value order="0">Objective Global Folder:..Public and Community Health:Infectious Diseases Management:Immunisation Catch Up Templates:PRIME</value>
    </field>
    <field name="Objective-Parent">
      <value order="0">PRIME</value>
    </field>
    <field name="Objective-State">
      <value order="0">Published</value>
    </field>
    <field name="Objective-VersionId">
      <value order="0">vA12831504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4821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mmunisation</value>
      </field>
      <field name="Objective-Corporate Document Type">
        <value order="0">Plan</value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7C5D358DEC40A9345906C8C11B14" ma:contentTypeVersion="18" ma:contentTypeDescription="Create a new document." ma:contentTypeScope="" ma:versionID="1056fff765b86123c2ddeb42bbb20b3c">
  <xsd:schema xmlns:xsd="http://www.w3.org/2001/XMLSchema" xmlns:xs="http://www.w3.org/2001/XMLSchema" xmlns:p="http://schemas.microsoft.com/office/2006/metadata/properties" xmlns:ns2="0e4f0868-46c9-422a-bfd6-0c4f1d236770" xmlns:ns3="eb112f85-1dc2-4689-9b5b-723f3a03ce33" targetNamespace="http://schemas.microsoft.com/office/2006/metadata/properties" ma:root="true" ma:fieldsID="9d72d5592811e0b3913055ebe4717c13" ns2:_="" ns3:_="">
    <xsd:import namespace="0e4f0868-46c9-422a-bfd6-0c4f1d236770"/>
    <xsd:import namespace="eb112f85-1dc2-4689-9b5b-723f3a03c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0868-46c9-422a-bfd6-0c4f1d236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2f85-1dc2-4689-9b5b-723f3a03c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a1c899-2405-4973-b558-a880ab096575}" ma:internalName="TaxCatchAll" ma:showField="CatchAllData" ma:web="eb112f85-1dc2-4689-9b5b-723f3a03c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112f85-1dc2-4689-9b5b-723f3a03ce33" xsi:nil="true"/>
    <lcf76f155ced4ddcb4097134ff3c332f xmlns="0e4f0868-46c9-422a-bfd6-0c4f1d2367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itemProps2.xml><?xml version="1.0" encoding="utf-8"?>
<ds:datastoreItem xmlns:ds="http://schemas.openxmlformats.org/officeDocument/2006/customXml" ds:itemID="{D341E059-4851-4685-B153-2CC355517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B6E26-2170-4DAA-804C-1AEE8DB581F5}"/>
</file>

<file path=customXml/itemProps4.xml><?xml version="1.0" encoding="utf-8"?>
<ds:datastoreItem xmlns:ds="http://schemas.openxmlformats.org/officeDocument/2006/customXml" ds:itemID="{1796F61D-7A07-4DEE-B982-D92C14A50C26}"/>
</file>

<file path=customXml/itemProps5.xml><?xml version="1.0" encoding="utf-8"?>
<ds:datastoreItem xmlns:ds="http://schemas.openxmlformats.org/officeDocument/2006/customXml" ds:itemID="{7492DE80-67C8-47E5-8411-F72D002D52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rke</dc:creator>
  <cp:lastModifiedBy>Mina Dalili</cp:lastModifiedBy>
  <cp:revision>4</cp:revision>
  <cp:lastPrinted>2020-04-01T23:04:00Z</cp:lastPrinted>
  <dcterms:created xsi:type="dcterms:W3CDTF">2024-03-14T03:17:00Z</dcterms:created>
  <dcterms:modified xsi:type="dcterms:W3CDTF">2024-03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505081</vt:lpwstr>
  </property>
  <property fmtid="{D5CDD505-2E9C-101B-9397-08002B2CF9AE}" pid="4" name="Objective-Title">
    <vt:lpwstr>20 -25 &amp; CONSENT (A6901126)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23:50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21T01:51:23Z</vt:filetime>
  </property>
  <property fmtid="{D5CDD505-2E9C-101B-9397-08002B2CF9AE}" pid="10" name="Objective-ModificationStamp">
    <vt:filetime>2023-08-21T01:51:23Z</vt:filetime>
  </property>
  <property fmtid="{D5CDD505-2E9C-101B-9397-08002B2CF9AE}" pid="11" name="Objective-Owner">
    <vt:lpwstr>Jayne Birkett</vt:lpwstr>
  </property>
  <property fmtid="{D5CDD505-2E9C-101B-9397-08002B2CF9AE}" pid="12" name="Objective-Path">
    <vt:lpwstr>Objective Global Folder:..Public and Community Health:Infectious Diseases Management:Immunisation Catch Up Templates:PRIME:</vt:lpwstr>
  </property>
  <property fmtid="{D5CDD505-2E9C-101B-9397-08002B2CF9AE}" pid="13" name="Objective-Parent">
    <vt:lpwstr>PRIM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831504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qA48210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Immunisation</vt:lpwstr>
  </property>
  <property fmtid="{D5CDD505-2E9C-101B-9397-08002B2CF9AE}" pid="23" name="Objective-Corporate Document Type">
    <vt:lpwstr>Plan</vt:lpwstr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DFF07C5D358DEC40A9345906C8C11B14</vt:lpwstr>
  </property>
</Properties>
</file>